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53774C88" w14:textId="77777777" w:rsidR="00BB4354" w:rsidRDefault="00BB4354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467A4D11" w:rsidR="002E3BA2" w:rsidRPr="00D037BD" w:rsidRDefault="00300152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 DE JULIO DE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467A4D11" w:rsidR="002E3BA2" w:rsidRPr="00D037BD" w:rsidRDefault="00300152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 DE JULIO DEL 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1EEDC3C7" w:rsidR="002E3BA2" w:rsidRPr="00EA4216" w:rsidRDefault="00300152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1EEDC3C7" w:rsidR="002E3BA2" w:rsidRPr="00EA4216" w:rsidRDefault="00300152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7DB24102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50D4A61C" w:rsidR="002E3BA2" w:rsidRPr="00EA4216" w:rsidRDefault="00300152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50D4A61C" w:rsidR="002E3BA2" w:rsidRPr="00EA4216" w:rsidRDefault="00300152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0442188E" w:rsidR="002E3BA2" w:rsidRPr="00D037BD" w:rsidRDefault="00300152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0442188E" w:rsidR="002E3BA2" w:rsidRPr="00D037BD" w:rsidRDefault="00300152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707C1844" w:rsidR="002E3BA2" w:rsidRPr="00D037BD" w:rsidRDefault="00300152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AR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707C1844" w:rsidR="002E3BA2" w:rsidRPr="00D037BD" w:rsidRDefault="00300152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ARL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20635FDD" w:rsidR="002E3BA2" w:rsidRPr="00D037BD" w:rsidRDefault="00300152" w:rsidP="003001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ATIOJA MEST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20635FDD" w:rsidR="002E3BA2" w:rsidRPr="00D037BD" w:rsidRDefault="00300152" w:rsidP="0030015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ATIOJA MESTANZA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32FF7B72" w:rsidR="00D037BD" w:rsidRPr="00D037BD" w:rsidRDefault="00300152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80056388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32FF7B72" w:rsidR="00D037BD" w:rsidRPr="00D037BD" w:rsidRDefault="00300152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80056388-4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18AD1238" w:rsidR="002E3BA2" w:rsidRPr="000B0F1F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18AD1238" w:rsidR="002E3BA2" w:rsidRPr="000B0F1F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3512D7CB" w:rsidR="00813081" w:rsidRPr="00D037BD" w:rsidRDefault="00813081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3512D7CB" w:rsidR="00813081" w:rsidRPr="00D037BD" w:rsidRDefault="00813081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2E765FB4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5305425" cy="790575"/>
                <wp:effectExtent l="0" t="0" r="28575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23F6F786" w:rsidR="002E3BA2" w:rsidRPr="00300152" w:rsidRDefault="00B422AA" w:rsidP="00300152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D03DFA">
                              <w:rPr>
                                <w:i/>
                              </w:rPr>
                              <w:t>.</w:t>
                            </w:r>
                            <w:r w:rsidR="00300152">
                              <w:rPr>
                                <w:i/>
                              </w:rPr>
                              <w:t xml:space="preserve"> </w:t>
                            </w:r>
                            <w:r w:rsidR="00300152" w:rsidRPr="00300152">
                              <w:rPr>
                                <w:i/>
                                <w:sz w:val="22"/>
                                <w:szCs w:val="22"/>
                              </w:rPr>
                              <w:t>COPIAS CERTIFICADAS DE LA REFORMA A LA ORDENANZA QUE REGLAMENTA LA LIQUIDACI</w:t>
                            </w:r>
                            <w:r w:rsidR="00847702">
                              <w:rPr>
                                <w:i/>
                                <w:sz w:val="22"/>
                                <w:szCs w:val="22"/>
                              </w:rPr>
                              <w:t>Ó</w:t>
                            </w:r>
                            <w:r w:rsidR="00300152" w:rsidRPr="00300152">
                              <w:rPr>
                                <w:i/>
                                <w:sz w:val="22"/>
                                <w:szCs w:val="22"/>
                              </w:rPr>
                              <w:t>N Y PENSION DE LA JUBILACI</w:t>
                            </w:r>
                            <w:r w:rsidR="00847702">
                              <w:rPr>
                                <w:i/>
                                <w:sz w:val="22"/>
                                <w:szCs w:val="22"/>
                              </w:rPr>
                              <w:t>Ó</w:t>
                            </w:r>
                            <w:r w:rsidR="00300152" w:rsidRPr="00300152">
                              <w:rPr>
                                <w:i/>
                                <w:sz w:val="22"/>
                                <w:szCs w:val="22"/>
                              </w:rPr>
                              <w:t>N PATRONAL DE LOS OBREROS DEL GOBIERNO PROVINCIAL DE ESMERAL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45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1.2pt;margin-top:11pt;width:417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">
                <v:textbox>
                  <w:txbxContent>
                    <w:p w14:paraId="6367E858" w14:textId="23F6F786" w:rsidR="002E3BA2" w:rsidRPr="00300152" w:rsidRDefault="00B422AA" w:rsidP="00300152">
                      <w:pPr>
                        <w:jc w:val="both"/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D03DFA">
                        <w:rPr>
                          <w:i/>
                        </w:rPr>
                        <w:t>.</w:t>
                      </w:r>
                      <w:r w:rsidR="00300152">
                        <w:rPr>
                          <w:i/>
                        </w:rPr>
                        <w:t xml:space="preserve"> </w:t>
                      </w:r>
                      <w:r w:rsidR="00300152" w:rsidRPr="00300152">
                        <w:rPr>
                          <w:i/>
                          <w:sz w:val="22"/>
                          <w:szCs w:val="22"/>
                        </w:rPr>
                        <w:t>COPIAS CERTIFICADAS DE LA REFORMA A LA ORDENANZA QUE REGLAMENTA LA LIQUIDACI</w:t>
                      </w:r>
                      <w:r w:rsidR="00847702">
                        <w:rPr>
                          <w:i/>
                          <w:sz w:val="22"/>
                          <w:szCs w:val="22"/>
                        </w:rPr>
                        <w:t>Ó</w:t>
                      </w:r>
                      <w:r w:rsidR="00300152" w:rsidRPr="00300152">
                        <w:rPr>
                          <w:i/>
                          <w:sz w:val="22"/>
                          <w:szCs w:val="22"/>
                        </w:rPr>
                        <w:t>N Y PENSION DE LA JUBILACI</w:t>
                      </w:r>
                      <w:r w:rsidR="00847702">
                        <w:rPr>
                          <w:i/>
                          <w:sz w:val="22"/>
                          <w:szCs w:val="22"/>
                        </w:rPr>
                        <w:t>Ó</w:t>
                      </w:r>
                      <w:r w:rsidR="00300152" w:rsidRPr="00300152">
                        <w:rPr>
                          <w:i/>
                          <w:sz w:val="22"/>
                          <w:szCs w:val="22"/>
                        </w:rPr>
                        <w:t>N PATRONAL DE LOS OBREROS DEL GOBIERNO PROVINCIAL DE ESMERALDAS.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178BED2F" w14:textId="77777777" w:rsidR="002E3BA2" w:rsidRDefault="002E3BA2" w:rsidP="002E3BA2"/>
    <w:p w14:paraId="28D9623F" w14:textId="77777777" w:rsidR="007E31D9" w:rsidRDefault="007E31D9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3F44EE35" w:rsidR="001D30C3" w:rsidRPr="001D30C3" w:rsidRDefault="001D30C3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3F44EE35" w:rsidR="001D30C3" w:rsidRPr="001D30C3" w:rsidRDefault="001D30C3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35F25675" w:rsidR="00B422AA" w:rsidRPr="000B0F1F" w:rsidRDefault="00921C5E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35F25675" w:rsidR="00B422AA" w:rsidRPr="000B0F1F" w:rsidRDefault="00921C5E" w:rsidP="00B422A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529B2F19" w:rsidR="00B422AA" w:rsidRDefault="00B422AA" w:rsidP="002E3BA2"/>
    <w:p w14:paraId="7F319DD3" w14:textId="7CF42B45" w:rsidR="00921C5E" w:rsidRDefault="00921C5E" w:rsidP="00300152"/>
    <w:sectPr w:rsidR="00921C5E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847702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847702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847702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345C5"/>
    <w:rsid w:val="002E3BA2"/>
    <w:rsid w:val="0030015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7E31D9"/>
    <w:rsid w:val="00812BA7"/>
    <w:rsid w:val="00813081"/>
    <w:rsid w:val="00847702"/>
    <w:rsid w:val="0085195B"/>
    <w:rsid w:val="008917B4"/>
    <w:rsid w:val="008B0B93"/>
    <w:rsid w:val="0090132B"/>
    <w:rsid w:val="00921C5E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BB4354"/>
    <w:rsid w:val="00C32F72"/>
    <w:rsid w:val="00CB08C5"/>
    <w:rsid w:val="00CD1FF8"/>
    <w:rsid w:val="00CF2EA9"/>
    <w:rsid w:val="00D037BD"/>
    <w:rsid w:val="00D03DFA"/>
    <w:rsid w:val="00D54CE3"/>
    <w:rsid w:val="00D56A49"/>
    <w:rsid w:val="00E10F60"/>
    <w:rsid w:val="00E66406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</cp:lastModifiedBy>
  <cp:revision>29</cp:revision>
  <cp:lastPrinted>2020-05-07T18:05:00Z</cp:lastPrinted>
  <dcterms:created xsi:type="dcterms:W3CDTF">2020-05-07T18:02:00Z</dcterms:created>
  <dcterms:modified xsi:type="dcterms:W3CDTF">2023-08-07T20:47:00Z</dcterms:modified>
</cp:coreProperties>
</file>